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851"/>
        <w:gridCol w:w="2126"/>
        <w:gridCol w:w="1973"/>
      </w:tblGrid>
      <w:tr w:rsidR="00B45B55" w:rsidTr="00B45B55">
        <w:trPr>
          <w:cantSplit/>
        </w:trPr>
        <w:tc>
          <w:tcPr>
            <w:tcW w:w="1062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2" w:color="000000" w:fill="FFFFFF"/>
          </w:tcPr>
          <w:p w:rsidR="00B45B55" w:rsidRDefault="00B45B55" w:rsidP="00740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CESSO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EROGAZIONE DEL SERVIZIO</w:t>
            </w:r>
          </w:p>
        </w:tc>
      </w:tr>
      <w:tr w:rsidR="00B45B55" w:rsidTr="00B45B55">
        <w:trPr>
          <w:cantSplit/>
          <w:trHeight w:hRule="exact" w:val="1643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  <w:r>
              <w:t>Nome Progetto</w:t>
            </w:r>
            <w:r>
              <w:tab/>
              <w:t>_______________________________________________________________________________</w:t>
            </w:r>
          </w:p>
          <w:p w:rsidR="00B45B55" w:rsidRDefault="00B45B55" w:rsidP="007408C1">
            <w:pPr>
              <w:spacing w:before="120"/>
            </w:pPr>
            <w:r>
              <w:t>Rif. /Matricola</w:t>
            </w:r>
            <w:r>
              <w:tab/>
              <w:t>_______________________________________________________________________________</w:t>
            </w:r>
          </w:p>
          <w:p w:rsidR="00B45B55" w:rsidRDefault="00B45B55" w:rsidP="007408C1">
            <w:pPr>
              <w:pStyle w:val="Intestazione"/>
              <w:tabs>
                <w:tab w:val="clear" w:pos="4819"/>
                <w:tab w:val="clear" w:pos="9638"/>
              </w:tabs>
              <w:spacing w:before="120"/>
            </w:pPr>
            <w:proofErr w:type="spellStart"/>
            <w:r>
              <w:t>Resp</w:t>
            </w:r>
            <w:proofErr w:type="spellEnd"/>
            <w:r>
              <w:t>. Progetto</w:t>
            </w:r>
            <w:r>
              <w:tab/>
              <w:t>_______________________________________________________________________________</w:t>
            </w:r>
          </w:p>
          <w:p w:rsidR="00B45B55" w:rsidRDefault="00B45B55" w:rsidP="007408C1">
            <w:pPr>
              <w:spacing w:before="120"/>
            </w:pPr>
            <w:r>
              <w:t>Data</w:t>
            </w:r>
            <w:r>
              <w:tab/>
              <w:t>________________________________</w:t>
            </w:r>
            <w:r>
              <w:tab/>
              <w:t>Firma</w:t>
            </w:r>
            <w:r>
              <w:tab/>
              <w:t>___________________________________</w:t>
            </w:r>
          </w:p>
        </w:tc>
      </w:tr>
      <w:tr w:rsidR="00B45B55" w:rsidTr="00B45B55">
        <w:trPr>
          <w:cantSplit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0" w:color="000000" w:fill="FFFFFF"/>
          </w:tcPr>
          <w:p w:rsidR="00B45B55" w:rsidRDefault="00B45B55" w:rsidP="007408C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TTIVITA’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:rsidR="00B45B55" w:rsidRDefault="00B45B55" w:rsidP="007408C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:rsidR="00B45B55" w:rsidRDefault="00B45B55" w:rsidP="007408C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NTRO IL: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B45B55" w:rsidRDefault="00B45B55" w:rsidP="007408C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SECUTORE</w:t>
            </w: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RICEZIONE FASCICOLO PROGETTAZION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SELEZIONE CANDIDATI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COORDINAMENTO DIDATTICO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INCARICH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CALENDARIO OPERATIV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PREDISPOSIZIONE REGISTRO DIDATTIC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 xml:space="preserve">INOLTRO DOCUMENTI (docenti, non docenti e </w:t>
            </w:r>
            <w:proofErr w:type="spellStart"/>
            <w:r>
              <w:t>tutors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CONTROLLO AULE / LABORATORI / ATTREZZAT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DISPENSE AGLI ALLIEV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DOCENZ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STAG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QUESTIONARIO SODDISFAZIONE CLIENT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QUESTIONARIO SODDISFAZIONE PARTECIPANT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r>
              <w:t>RELAZIONE FINA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293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45B55" w:rsidRDefault="00B45B55" w:rsidP="007408C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TRE ATTIVITA’</w:t>
            </w: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</w:p>
        </w:tc>
      </w:tr>
      <w:tr w:rsidR="00B45B55" w:rsidTr="00B45B55">
        <w:trPr>
          <w:cantSplit/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200"/>
              <w:jc w:val="center"/>
            </w:pPr>
            <w:r>
              <w:t>_____/_____/_____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45B55" w:rsidRDefault="00B45B55" w:rsidP="007408C1">
            <w:pPr>
              <w:spacing w:before="120"/>
            </w:pPr>
          </w:p>
        </w:tc>
      </w:tr>
    </w:tbl>
    <w:p w:rsidR="00B45B55" w:rsidRDefault="00B45B55" w:rsidP="00B45B55"/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27" w:rsidRDefault="00BB0427" w:rsidP="00D25BA4">
      <w:r>
        <w:separator/>
      </w:r>
    </w:p>
  </w:endnote>
  <w:endnote w:type="continuationSeparator" w:id="1">
    <w:p w:rsidR="00BB0427" w:rsidRDefault="00BB0427" w:rsidP="00D2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E0" w:rsidRDefault="005179E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5940"/>
      <w:gridCol w:w="1800"/>
      <w:gridCol w:w="2520"/>
    </w:tblGrid>
    <w:tr w:rsidR="00D25BA4" w:rsidTr="002446C3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Pr="0097428A" w:rsidRDefault="00B45B55" w:rsidP="002446C3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Programmazione corso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5179E0" w:rsidP="005179E0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5179E0">
            <w:rPr>
              <w:b/>
              <w:bCs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</w:t>
          </w:r>
          <w:proofErr w:type="spellStart"/>
          <w:r w:rsidR="00D25BA4">
            <w:rPr>
              <w:b/>
              <w:bCs/>
              <w:sz w:val="18"/>
            </w:rPr>
            <w:t>I.I.S.</w:t>
          </w:r>
          <w:proofErr w:type="spellEnd"/>
          <w:r w:rsidR="00D25BA4">
            <w:rPr>
              <w:b/>
              <w:bCs/>
              <w:sz w:val="18"/>
            </w:rPr>
            <w:t xml:space="preserve"> "Antonio </w:t>
          </w:r>
          <w:proofErr w:type="spellStart"/>
          <w:r w:rsidR="00D25BA4">
            <w:rPr>
              <w:b/>
              <w:bCs/>
              <w:sz w:val="18"/>
            </w:rPr>
            <w:t>Pacinotti</w:t>
          </w:r>
          <w:proofErr w:type="spellEnd"/>
          <w:r w:rsidR="00D25BA4">
            <w:rPr>
              <w:b/>
              <w:bCs/>
              <w:sz w:val="18"/>
            </w:rPr>
            <w:t>"</w:t>
          </w:r>
        </w:p>
        <w:p w:rsidR="00D25BA4" w:rsidRDefault="00D25BA4" w:rsidP="002446C3">
          <w:pPr>
            <w:jc w:val="center"/>
            <w:rPr>
              <w:rFonts w:cs="Arial"/>
              <w:sz w:val="16"/>
            </w:rPr>
          </w:pPr>
          <w:proofErr w:type="spellStart"/>
          <w:r>
            <w:rPr>
              <w:b/>
              <w:bCs/>
              <w:sz w:val="18"/>
            </w:rPr>
            <w:t>Bagnone</w:t>
          </w:r>
          <w:proofErr w:type="spellEnd"/>
          <w:r>
            <w:rPr>
              <w:b/>
              <w:bCs/>
              <w:sz w:val="18"/>
            </w:rPr>
            <w:t xml:space="preserve"> (MS)</w:t>
          </w:r>
        </w:p>
      </w:tc>
    </w:tr>
    <w:tr w:rsidR="00D25BA4" w:rsidTr="002446C3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5BA4" w:rsidRDefault="00D25BA4" w:rsidP="002446C3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8A2C97" w:rsidP="0097428A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 xml:space="preserve">MOD </w:t>
          </w:r>
          <w:r w:rsidR="00B45B55">
            <w:rPr>
              <w:sz w:val="24"/>
            </w:rPr>
            <w:t>– 2.3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D25BA4" w:rsidP="00B45B55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>Rev. 0</w:t>
          </w:r>
          <w:r w:rsidR="00B45B55">
            <w:rPr>
              <w:rFonts w:cs="Arial"/>
              <w:iCs/>
              <w:sz w:val="16"/>
            </w:rPr>
            <w:t>2</w:t>
          </w:r>
          <w:r>
            <w:rPr>
              <w:rFonts w:cs="Arial"/>
              <w:iCs/>
              <w:sz w:val="16"/>
            </w:rPr>
            <w:t xml:space="preserve"> del</w:t>
          </w:r>
          <w:r w:rsidR="00B45B55">
            <w:rPr>
              <w:rFonts w:cs="Arial"/>
              <w:iCs/>
              <w:sz w:val="16"/>
            </w:rPr>
            <w:t xml:space="preserve"> 12/01/2013</w:t>
          </w:r>
          <w:r>
            <w:rPr>
              <w:rFonts w:cs="Arial"/>
              <w:iCs/>
              <w:sz w:val="16"/>
            </w:rPr>
            <w:t xml:space="preserve"> </w:t>
          </w:r>
        </w:p>
      </w:tc>
    </w:tr>
  </w:tbl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E0" w:rsidRDefault="005179E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27" w:rsidRDefault="00BB0427" w:rsidP="00D25BA4">
      <w:r>
        <w:separator/>
      </w:r>
    </w:p>
  </w:footnote>
  <w:footnote w:type="continuationSeparator" w:id="1">
    <w:p w:rsidR="00BB0427" w:rsidRDefault="00BB0427" w:rsidP="00D25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E0" w:rsidRDefault="005179E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A4" w:rsidRDefault="00D25BA4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E0" w:rsidRDefault="005179E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25BA4"/>
    <w:rsid w:val="00095CF5"/>
    <w:rsid w:val="00155D3A"/>
    <w:rsid w:val="00221C9F"/>
    <w:rsid w:val="002816AC"/>
    <w:rsid w:val="00325D86"/>
    <w:rsid w:val="003A551A"/>
    <w:rsid w:val="005179E0"/>
    <w:rsid w:val="008A2C97"/>
    <w:rsid w:val="0097428A"/>
    <w:rsid w:val="00AC440C"/>
    <w:rsid w:val="00B01AB9"/>
    <w:rsid w:val="00B45B55"/>
    <w:rsid w:val="00BB0427"/>
    <w:rsid w:val="00CE2B1A"/>
    <w:rsid w:val="00D25BA4"/>
    <w:rsid w:val="00EF1C59"/>
    <w:rsid w:val="00EF7E64"/>
    <w:rsid w:val="00F41DF4"/>
    <w:rsid w:val="00F6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3BA2-B54D-46DB-8D9A-079DB31E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OCENTI</cp:lastModifiedBy>
  <cp:revision>3</cp:revision>
  <dcterms:created xsi:type="dcterms:W3CDTF">2013-01-17T15:28:00Z</dcterms:created>
  <dcterms:modified xsi:type="dcterms:W3CDTF">2016-10-07T09:26:00Z</dcterms:modified>
</cp:coreProperties>
</file>